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9611DC">
        <w:rPr>
          <w:rFonts w:ascii="Arial" w:eastAsia="Calibri" w:hAnsi="Arial" w:cs="Arial"/>
          <w:lang w:val="es-SV"/>
        </w:rPr>
        <w:t>alvador, a las doce</w:t>
      </w:r>
      <w:r>
        <w:rPr>
          <w:rFonts w:ascii="Arial" w:eastAsia="Calibri" w:hAnsi="Arial" w:cs="Arial"/>
          <w:lang w:val="es-SV"/>
        </w:rPr>
        <w:t xml:space="preserve"> horas y </w:t>
      </w:r>
      <w:r w:rsidR="009611DC">
        <w:rPr>
          <w:rFonts w:ascii="Arial" w:eastAsia="Calibri" w:hAnsi="Arial" w:cs="Arial"/>
          <w:lang w:val="es-SV"/>
        </w:rPr>
        <w:t>cinco</w:t>
      </w:r>
      <w:r w:rsidR="00FC4B39">
        <w:rPr>
          <w:rFonts w:ascii="Arial" w:eastAsia="Calibri" w:hAnsi="Arial" w:cs="Arial"/>
          <w:lang w:val="es-SV"/>
        </w:rPr>
        <w:t xml:space="preserve"> </w:t>
      </w:r>
      <w:r>
        <w:rPr>
          <w:rFonts w:ascii="Arial" w:eastAsia="Calibri" w:hAnsi="Arial" w:cs="Arial"/>
          <w:lang w:val="es-SV"/>
        </w:rPr>
        <w:t xml:space="preserve">minutos del día </w:t>
      </w:r>
      <w:r w:rsidR="006F54E8">
        <w:rPr>
          <w:rFonts w:ascii="Arial" w:eastAsia="Calibri" w:hAnsi="Arial" w:cs="Arial"/>
          <w:lang w:val="es-SV"/>
        </w:rPr>
        <w:t>quince</w:t>
      </w:r>
      <w:r w:rsidR="006B4057">
        <w:rPr>
          <w:rFonts w:ascii="Arial" w:eastAsia="Calibri" w:hAnsi="Arial" w:cs="Arial"/>
          <w:lang w:val="es-SV"/>
        </w:rPr>
        <w:t xml:space="preserve"> de jul</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046031" w:rsidRPr="00046031" w:rsidRDefault="0088296A" w:rsidP="00BA39A2">
      <w:pPr>
        <w:numPr>
          <w:ilvl w:val="0"/>
          <w:numId w:val="22"/>
        </w:numPr>
        <w:jc w:val="both"/>
        <w:rPr>
          <w:rFonts w:ascii="Arial" w:eastAsia="Calibri" w:hAnsi="Arial" w:cs="Arial"/>
          <w:lang w:val="es-MX"/>
        </w:rPr>
      </w:pPr>
      <w:r>
        <w:rPr>
          <w:rFonts w:ascii="Arial" w:eastAsia="Calibri" w:hAnsi="Arial" w:cs="Arial"/>
          <w:lang w:val="es-SV"/>
        </w:rPr>
        <w:t>El día dieciocho</w:t>
      </w:r>
      <w:r w:rsidR="00046031" w:rsidRPr="002F5309">
        <w:rPr>
          <w:rFonts w:ascii="Arial" w:eastAsia="Calibri" w:hAnsi="Arial" w:cs="Arial"/>
          <w:lang w:val="es-SV"/>
        </w:rPr>
        <w:t xml:space="preserve"> de junio del presente año se recibió solicitud de información de Datos personales, por parte señor </w:t>
      </w:r>
      <w:r w:rsidR="00BF715F">
        <w:rPr>
          <w:rFonts w:ascii="Arial" w:eastAsia="Calibri" w:hAnsi="Arial" w:cs="Arial"/>
          <w:lang w:val="es-MX"/>
        </w:rPr>
        <w:t>XXXXXXXXXXXXXXXXXXXX</w:t>
      </w:r>
      <w:r w:rsidR="00046031" w:rsidRPr="00046031">
        <w:rPr>
          <w:rFonts w:ascii="Arial" w:eastAsia="Calibri" w:hAnsi="Arial" w:cs="Arial"/>
          <w:lang w:val="es-SV"/>
        </w:rPr>
        <w:t xml:space="preserve">, quien solicita: </w:t>
      </w:r>
      <w:r w:rsidR="00046031" w:rsidRPr="00046031">
        <w:rPr>
          <w:rFonts w:ascii="Arial" w:eastAsia="Calibri" w:hAnsi="Arial" w:cs="Arial"/>
          <w:lang w:val="es-ES"/>
        </w:rPr>
        <w:t>Copia de expediente</w:t>
      </w:r>
    </w:p>
    <w:p w:rsidR="00046031" w:rsidRPr="002F5309" w:rsidRDefault="00046031" w:rsidP="00046031">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Default="00046031" w:rsidP="00046031">
      <w:pPr>
        <w:jc w:val="both"/>
        <w:rPr>
          <w:rFonts w:ascii="Arial" w:eastAsia="Calibri" w:hAnsi="Arial" w:cs="Arial"/>
          <w:lang w:val="es-SV"/>
        </w:rPr>
      </w:pPr>
    </w:p>
    <w:p w:rsidR="00B935EF" w:rsidRDefault="00B935EF"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BA39A2">
      <w:pPr>
        <w:numPr>
          <w:ilvl w:val="0"/>
          <w:numId w:val="23"/>
        </w:numPr>
        <w:jc w:val="both"/>
        <w:rPr>
          <w:rFonts w:ascii="Arial" w:eastAsia="Calibri" w:hAnsi="Arial" w:cs="Arial"/>
          <w:lang w:val="es-MX"/>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BF715F">
        <w:rPr>
          <w:rFonts w:ascii="Arial" w:eastAsia="Calibri" w:hAnsi="Arial" w:cs="Arial"/>
          <w:lang w:val="es-MX"/>
        </w:rPr>
        <w:t>XXXXXXXXXXXXXXXXXXXX</w:t>
      </w:r>
      <w:r w:rsidRPr="00046031">
        <w:rPr>
          <w:rFonts w:ascii="Arial" w:eastAsia="Calibri" w:hAnsi="Arial" w:cs="Arial"/>
          <w:lang w:val="es-MX"/>
        </w:rPr>
        <w:t xml:space="preserve">, </w:t>
      </w:r>
      <w:r w:rsidR="0088296A">
        <w:rPr>
          <w:rFonts w:ascii="Arial" w:eastAsia="Calibri" w:hAnsi="Arial" w:cs="Arial"/>
          <w:lang w:val="es-SV"/>
        </w:rPr>
        <w:t>en fecha dieciocho</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BA39A2">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BF715F">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264AF1" w:rsidRDefault="00264AF1" w:rsidP="00BF715F">
      <w:pPr>
        <w:rPr>
          <w:rFonts w:ascii="Arial" w:eastAsia="Calibri" w:hAnsi="Arial" w:cs="Arial"/>
          <w:b/>
          <w:lang w:val="es-SV"/>
        </w:rPr>
      </w:pPr>
      <w:bookmarkStart w:id="0" w:name="_GoBack"/>
      <w:bookmarkEnd w:id="0"/>
    </w:p>
    <w:sectPr w:rsidR="00264AF1"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916" w:rsidRDefault="00F44916" w:rsidP="00827A63">
      <w:pPr>
        <w:spacing w:after="0" w:line="240" w:lineRule="auto"/>
      </w:pPr>
      <w:r>
        <w:separator/>
      </w:r>
    </w:p>
  </w:endnote>
  <w:endnote w:type="continuationSeparator" w:id="0">
    <w:p w:rsidR="00F44916" w:rsidRDefault="00F44916"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916" w:rsidRDefault="00F44916" w:rsidP="00827A63">
      <w:pPr>
        <w:spacing w:after="0" w:line="240" w:lineRule="auto"/>
      </w:pPr>
      <w:r>
        <w:separator/>
      </w:r>
    </w:p>
  </w:footnote>
  <w:footnote w:type="continuationSeparator" w:id="0">
    <w:p w:rsidR="00F44916" w:rsidRDefault="00F44916"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3388F" w:rsidP="00D15A9F">
                          <w:r>
                            <w:t>3</w:t>
                          </w:r>
                          <w:r w:rsidR="001639BB">
                            <w:t>50</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3388F" w:rsidP="00D15A9F">
                    <w:r>
                      <w:t>3</w:t>
                    </w:r>
                    <w:r w:rsidR="001639BB">
                      <w:t>50</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2E98"/>
    <w:rsid w:val="00003100"/>
    <w:rsid w:val="00005039"/>
    <w:rsid w:val="0001049F"/>
    <w:rsid w:val="000133A4"/>
    <w:rsid w:val="00020C3F"/>
    <w:rsid w:val="0003280D"/>
    <w:rsid w:val="00046031"/>
    <w:rsid w:val="00061B5F"/>
    <w:rsid w:val="000756A2"/>
    <w:rsid w:val="000844E6"/>
    <w:rsid w:val="0009252D"/>
    <w:rsid w:val="000931F5"/>
    <w:rsid w:val="00096359"/>
    <w:rsid w:val="000A10B4"/>
    <w:rsid w:val="000A4804"/>
    <w:rsid w:val="000A5A65"/>
    <w:rsid w:val="000B2FD0"/>
    <w:rsid w:val="000B4919"/>
    <w:rsid w:val="000B753A"/>
    <w:rsid w:val="000C7DB9"/>
    <w:rsid w:val="000F2544"/>
    <w:rsid w:val="000F6B97"/>
    <w:rsid w:val="00101DD2"/>
    <w:rsid w:val="001031BC"/>
    <w:rsid w:val="00110E53"/>
    <w:rsid w:val="00114125"/>
    <w:rsid w:val="001155C1"/>
    <w:rsid w:val="00116040"/>
    <w:rsid w:val="00117A8D"/>
    <w:rsid w:val="00120311"/>
    <w:rsid w:val="001251AB"/>
    <w:rsid w:val="0013388F"/>
    <w:rsid w:val="00133F75"/>
    <w:rsid w:val="00141231"/>
    <w:rsid w:val="00144A9D"/>
    <w:rsid w:val="00147C78"/>
    <w:rsid w:val="00161072"/>
    <w:rsid w:val="001639BB"/>
    <w:rsid w:val="001714FF"/>
    <w:rsid w:val="00172686"/>
    <w:rsid w:val="00174EF2"/>
    <w:rsid w:val="001A76D4"/>
    <w:rsid w:val="001D0CDE"/>
    <w:rsid w:val="001D5795"/>
    <w:rsid w:val="001E16F6"/>
    <w:rsid w:val="001E7D23"/>
    <w:rsid w:val="001F19F4"/>
    <w:rsid w:val="001F26B7"/>
    <w:rsid w:val="002050DF"/>
    <w:rsid w:val="00210A81"/>
    <w:rsid w:val="002325F0"/>
    <w:rsid w:val="00241A1C"/>
    <w:rsid w:val="00246361"/>
    <w:rsid w:val="0025089A"/>
    <w:rsid w:val="00264AF1"/>
    <w:rsid w:val="00266891"/>
    <w:rsid w:val="00274744"/>
    <w:rsid w:val="00282CA3"/>
    <w:rsid w:val="002B308D"/>
    <w:rsid w:val="002B620E"/>
    <w:rsid w:val="002D1276"/>
    <w:rsid w:val="002D4FC9"/>
    <w:rsid w:val="002D7C22"/>
    <w:rsid w:val="0030627B"/>
    <w:rsid w:val="00324772"/>
    <w:rsid w:val="0035037B"/>
    <w:rsid w:val="003843A4"/>
    <w:rsid w:val="0039339B"/>
    <w:rsid w:val="00395FF5"/>
    <w:rsid w:val="00397FAD"/>
    <w:rsid w:val="003A465E"/>
    <w:rsid w:val="003B5ACE"/>
    <w:rsid w:val="003C3978"/>
    <w:rsid w:val="003E0C14"/>
    <w:rsid w:val="003E1F42"/>
    <w:rsid w:val="0040377C"/>
    <w:rsid w:val="0041125C"/>
    <w:rsid w:val="004117FB"/>
    <w:rsid w:val="00415912"/>
    <w:rsid w:val="0041779C"/>
    <w:rsid w:val="00417EB6"/>
    <w:rsid w:val="00440EBE"/>
    <w:rsid w:val="00440F5F"/>
    <w:rsid w:val="004419AD"/>
    <w:rsid w:val="00443AC8"/>
    <w:rsid w:val="00450D30"/>
    <w:rsid w:val="0045427F"/>
    <w:rsid w:val="00465802"/>
    <w:rsid w:val="00465B6F"/>
    <w:rsid w:val="00467019"/>
    <w:rsid w:val="0047252B"/>
    <w:rsid w:val="00477D3E"/>
    <w:rsid w:val="00482982"/>
    <w:rsid w:val="00493E44"/>
    <w:rsid w:val="004A4CE8"/>
    <w:rsid w:val="004A6A24"/>
    <w:rsid w:val="004B3042"/>
    <w:rsid w:val="004B4128"/>
    <w:rsid w:val="004C3E68"/>
    <w:rsid w:val="004C6CD6"/>
    <w:rsid w:val="004D1A6E"/>
    <w:rsid w:val="005003A6"/>
    <w:rsid w:val="005121FF"/>
    <w:rsid w:val="0051624A"/>
    <w:rsid w:val="00534655"/>
    <w:rsid w:val="00535C55"/>
    <w:rsid w:val="00544779"/>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46D9"/>
    <w:rsid w:val="006347BF"/>
    <w:rsid w:val="006506C0"/>
    <w:rsid w:val="006566AE"/>
    <w:rsid w:val="006644CD"/>
    <w:rsid w:val="0066703B"/>
    <w:rsid w:val="0068785B"/>
    <w:rsid w:val="006A1E7E"/>
    <w:rsid w:val="006B0D4D"/>
    <w:rsid w:val="006B4057"/>
    <w:rsid w:val="006C3F51"/>
    <w:rsid w:val="006F54E8"/>
    <w:rsid w:val="006F6F1B"/>
    <w:rsid w:val="00706CD1"/>
    <w:rsid w:val="00713751"/>
    <w:rsid w:val="00714829"/>
    <w:rsid w:val="00752332"/>
    <w:rsid w:val="00753584"/>
    <w:rsid w:val="00763C97"/>
    <w:rsid w:val="00797B94"/>
    <w:rsid w:val="007A45C1"/>
    <w:rsid w:val="007C54EF"/>
    <w:rsid w:val="007C71E6"/>
    <w:rsid w:val="007C7656"/>
    <w:rsid w:val="007E0D3E"/>
    <w:rsid w:val="007E1780"/>
    <w:rsid w:val="007F0D9A"/>
    <w:rsid w:val="008040A3"/>
    <w:rsid w:val="008105BA"/>
    <w:rsid w:val="00827A63"/>
    <w:rsid w:val="00827E8D"/>
    <w:rsid w:val="008518DD"/>
    <w:rsid w:val="00851F1A"/>
    <w:rsid w:val="00851F9C"/>
    <w:rsid w:val="0085415A"/>
    <w:rsid w:val="00860744"/>
    <w:rsid w:val="0088296A"/>
    <w:rsid w:val="00883025"/>
    <w:rsid w:val="0088417A"/>
    <w:rsid w:val="008842FD"/>
    <w:rsid w:val="0089074A"/>
    <w:rsid w:val="008954C8"/>
    <w:rsid w:val="008A143C"/>
    <w:rsid w:val="008A4102"/>
    <w:rsid w:val="008B5CFA"/>
    <w:rsid w:val="008D759E"/>
    <w:rsid w:val="008E1D82"/>
    <w:rsid w:val="008E4355"/>
    <w:rsid w:val="008E4A8F"/>
    <w:rsid w:val="008F3BF4"/>
    <w:rsid w:val="00904062"/>
    <w:rsid w:val="009428E8"/>
    <w:rsid w:val="00956A09"/>
    <w:rsid w:val="009611DC"/>
    <w:rsid w:val="0096144A"/>
    <w:rsid w:val="009635EE"/>
    <w:rsid w:val="009660B6"/>
    <w:rsid w:val="0096627C"/>
    <w:rsid w:val="00975F23"/>
    <w:rsid w:val="0098157C"/>
    <w:rsid w:val="009841FD"/>
    <w:rsid w:val="00996949"/>
    <w:rsid w:val="009A081E"/>
    <w:rsid w:val="009C7616"/>
    <w:rsid w:val="009E1B2A"/>
    <w:rsid w:val="009E245C"/>
    <w:rsid w:val="00A024EA"/>
    <w:rsid w:val="00A050D1"/>
    <w:rsid w:val="00A25429"/>
    <w:rsid w:val="00A33BBE"/>
    <w:rsid w:val="00A33D38"/>
    <w:rsid w:val="00A35D12"/>
    <w:rsid w:val="00A4772B"/>
    <w:rsid w:val="00A50204"/>
    <w:rsid w:val="00A67514"/>
    <w:rsid w:val="00A81145"/>
    <w:rsid w:val="00A91447"/>
    <w:rsid w:val="00AB009B"/>
    <w:rsid w:val="00AB17DF"/>
    <w:rsid w:val="00AC7BBA"/>
    <w:rsid w:val="00AD059B"/>
    <w:rsid w:val="00AD0CF3"/>
    <w:rsid w:val="00AE1FA7"/>
    <w:rsid w:val="00AE6FBD"/>
    <w:rsid w:val="00AF383F"/>
    <w:rsid w:val="00B003D9"/>
    <w:rsid w:val="00B0518E"/>
    <w:rsid w:val="00B1456A"/>
    <w:rsid w:val="00B15AC3"/>
    <w:rsid w:val="00B234A4"/>
    <w:rsid w:val="00B3165E"/>
    <w:rsid w:val="00B47E0D"/>
    <w:rsid w:val="00B668D9"/>
    <w:rsid w:val="00B80495"/>
    <w:rsid w:val="00B829C2"/>
    <w:rsid w:val="00B92E10"/>
    <w:rsid w:val="00B930C6"/>
    <w:rsid w:val="00B935EF"/>
    <w:rsid w:val="00BA3716"/>
    <w:rsid w:val="00BA39A2"/>
    <w:rsid w:val="00BA660E"/>
    <w:rsid w:val="00BB3065"/>
    <w:rsid w:val="00BD7501"/>
    <w:rsid w:val="00BE7F4C"/>
    <w:rsid w:val="00BF0FCC"/>
    <w:rsid w:val="00BF715F"/>
    <w:rsid w:val="00BF7BC5"/>
    <w:rsid w:val="00C029FA"/>
    <w:rsid w:val="00C04489"/>
    <w:rsid w:val="00C07EE2"/>
    <w:rsid w:val="00C11F28"/>
    <w:rsid w:val="00C14FE8"/>
    <w:rsid w:val="00C15D1D"/>
    <w:rsid w:val="00C269D7"/>
    <w:rsid w:val="00C27B9D"/>
    <w:rsid w:val="00C5347D"/>
    <w:rsid w:val="00C5436F"/>
    <w:rsid w:val="00C71185"/>
    <w:rsid w:val="00C7534B"/>
    <w:rsid w:val="00C80CAF"/>
    <w:rsid w:val="00C91432"/>
    <w:rsid w:val="00C97956"/>
    <w:rsid w:val="00CA1CC7"/>
    <w:rsid w:val="00CB29C5"/>
    <w:rsid w:val="00CB3A46"/>
    <w:rsid w:val="00CB3C47"/>
    <w:rsid w:val="00CC4748"/>
    <w:rsid w:val="00CC5EF1"/>
    <w:rsid w:val="00CE73B4"/>
    <w:rsid w:val="00CE7C76"/>
    <w:rsid w:val="00CF0680"/>
    <w:rsid w:val="00D13181"/>
    <w:rsid w:val="00D15540"/>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50640"/>
    <w:rsid w:val="00E51A67"/>
    <w:rsid w:val="00E52A93"/>
    <w:rsid w:val="00E61A6F"/>
    <w:rsid w:val="00E666E6"/>
    <w:rsid w:val="00E71114"/>
    <w:rsid w:val="00E73870"/>
    <w:rsid w:val="00E74942"/>
    <w:rsid w:val="00E767C2"/>
    <w:rsid w:val="00E830D6"/>
    <w:rsid w:val="00E95615"/>
    <w:rsid w:val="00E97398"/>
    <w:rsid w:val="00EA4402"/>
    <w:rsid w:val="00EA681C"/>
    <w:rsid w:val="00EA79E8"/>
    <w:rsid w:val="00EB16EC"/>
    <w:rsid w:val="00EB46AB"/>
    <w:rsid w:val="00EC738D"/>
    <w:rsid w:val="00EC7796"/>
    <w:rsid w:val="00ED6D67"/>
    <w:rsid w:val="00EE0098"/>
    <w:rsid w:val="00EE0B8B"/>
    <w:rsid w:val="00EE1102"/>
    <w:rsid w:val="00EE15F3"/>
    <w:rsid w:val="00EF4C90"/>
    <w:rsid w:val="00F0500A"/>
    <w:rsid w:val="00F06183"/>
    <w:rsid w:val="00F1433E"/>
    <w:rsid w:val="00F21896"/>
    <w:rsid w:val="00F42718"/>
    <w:rsid w:val="00F42D6E"/>
    <w:rsid w:val="00F44916"/>
    <w:rsid w:val="00F4686D"/>
    <w:rsid w:val="00F4793B"/>
    <w:rsid w:val="00F56D94"/>
    <w:rsid w:val="00F60641"/>
    <w:rsid w:val="00F7149C"/>
    <w:rsid w:val="00F74248"/>
    <w:rsid w:val="00F779BE"/>
    <w:rsid w:val="00F84786"/>
    <w:rsid w:val="00F848AD"/>
    <w:rsid w:val="00F91BAC"/>
    <w:rsid w:val="00F95AF4"/>
    <w:rsid w:val="00F96F0D"/>
    <w:rsid w:val="00FA510A"/>
    <w:rsid w:val="00FB76FD"/>
    <w:rsid w:val="00FC4B39"/>
    <w:rsid w:val="00FD10FF"/>
    <w:rsid w:val="00FD1662"/>
    <w:rsid w:val="00FD5AA3"/>
    <w:rsid w:val="00FD6601"/>
    <w:rsid w:val="00FE1468"/>
    <w:rsid w:val="00FE3575"/>
    <w:rsid w:val="00FE4607"/>
    <w:rsid w:val="00FE62CD"/>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D2454"/>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6542-857B-4E7E-8E25-ADD9A24F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Pages>
  <Words>449</Words>
  <Characters>247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63</cp:revision>
  <cp:lastPrinted>2019-07-15T17:06:00Z</cp:lastPrinted>
  <dcterms:created xsi:type="dcterms:W3CDTF">2019-06-03T13:57:00Z</dcterms:created>
  <dcterms:modified xsi:type="dcterms:W3CDTF">2019-07-23T16:49:00Z</dcterms:modified>
</cp:coreProperties>
</file>